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4B" w:rsidRDefault="00A2064B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1F42B9" w:rsidRDefault="001F42B9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1F42B9" w:rsidRDefault="001F42B9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1F42B9" w:rsidRDefault="001F42B9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A40984" w:rsidRDefault="00A40984" w:rsidP="00A40984">
      <w:pPr>
        <w:pStyle w:val="1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84" w:rsidRDefault="00A40984" w:rsidP="00A40984">
      <w:pPr>
        <w:pStyle w:val="1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A40984" w:rsidRDefault="00A40984" w:rsidP="00A40984">
      <w:pPr>
        <w:pStyle w:val="1"/>
        <w:jc w:val="center"/>
        <w:rPr>
          <w:rFonts w:ascii="Times New Roman" w:hAnsi="Times New Roman"/>
          <w:b/>
          <w:color w:val="000080"/>
          <w:sz w:val="28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A40984" w:rsidRDefault="00A40984" w:rsidP="00A40984">
      <w:pPr>
        <w:pStyle w:val="1"/>
        <w:jc w:val="center"/>
        <w:rPr>
          <w:rFonts w:ascii="Times New Roman" w:hAnsi="Times New Roman"/>
          <w:b/>
          <w:color w:val="000080"/>
          <w:sz w:val="28"/>
        </w:rPr>
      </w:pPr>
    </w:p>
    <w:p w:rsidR="00A40984" w:rsidRDefault="00A40984" w:rsidP="00A40984">
      <w:pPr>
        <w:pStyle w:val="1"/>
        <w:jc w:val="center"/>
        <w:rPr>
          <w:rFonts w:ascii="Arial" w:hAnsi="Arial" w:cs="Arial"/>
          <w:b/>
          <w:color w:val="000080"/>
          <w:sz w:val="10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A40984" w:rsidRDefault="00A40984" w:rsidP="00A40984">
      <w:pPr>
        <w:pStyle w:val="1"/>
        <w:jc w:val="center"/>
        <w:rPr>
          <w:rFonts w:ascii="Arial" w:hAnsi="Arial" w:cs="Arial"/>
          <w:b/>
          <w:color w:val="000080"/>
          <w:sz w:val="10"/>
        </w:rPr>
      </w:pPr>
    </w:p>
    <w:p w:rsidR="001F42B9" w:rsidRPr="00A40984" w:rsidRDefault="00A40984" w:rsidP="00A40984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A40984">
        <w:rPr>
          <w:rFonts w:ascii="Times New Roman" w:hAnsi="Times New Roman" w:cs="Times New Roman"/>
          <w:color w:val="000080"/>
          <w:sz w:val="24"/>
          <w:szCs w:val="24"/>
        </w:rPr>
        <w:t xml:space="preserve">                                       </w:t>
      </w:r>
      <w:r w:rsidR="00D2656D">
        <w:rPr>
          <w:rFonts w:ascii="Times New Roman" w:hAnsi="Times New Roman" w:cs="Times New Roman"/>
          <w:color w:val="000080"/>
          <w:sz w:val="24"/>
          <w:szCs w:val="24"/>
        </w:rPr>
        <w:t xml:space="preserve">          от </w:t>
      </w:r>
      <w:r w:rsidR="00D2656D">
        <w:rPr>
          <w:rFonts w:ascii="Times New Roman" w:hAnsi="Times New Roman" w:cs="Times New Roman"/>
          <w:color w:val="000080"/>
          <w:sz w:val="24"/>
          <w:szCs w:val="24"/>
          <w:u w:val="single"/>
        </w:rPr>
        <w:t>__28.11.2014г._</w:t>
      </w:r>
      <w:r w:rsidR="00D2656D">
        <w:rPr>
          <w:rFonts w:ascii="Times New Roman" w:hAnsi="Times New Roman" w:cs="Times New Roman"/>
          <w:color w:val="000080"/>
          <w:sz w:val="24"/>
          <w:szCs w:val="24"/>
        </w:rPr>
        <w:t xml:space="preserve">  №  </w:t>
      </w:r>
      <w:r w:rsidR="00302B5E">
        <w:rPr>
          <w:rFonts w:ascii="Times New Roman" w:hAnsi="Times New Roman" w:cs="Times New Roman"/>
          <w:color w:val="000080"/>
          <w:sz w:val="24"/>
          <w:szCs w:val="24"/>
          <w:u w:val="single"/>
        </w:rPr>
        <w:t>__171</w:t>
      </w:r>
      <w:r w:rsidR="00D2656D">
        <w:rPr>
          <w:rFonts w:ascii="Times New Roman" w:hAnsi="Times New Roman" w:cs="Times New Roman"/>
          <w:color w:val="000080"/>
          <w:sz w:val="24"/>
          <w:szCs w:val="24"/>
          <w:u w:val="single"/>
        </w:rPr>
        <w:t>__</w:t>
      </w:r>
      <w:r w:rsidRPr="00A40984">
        <w:rPr>
          <w:rFonts w:ascii="Times New Roman" w:hAnsi="Times New Roman" w:cs="Times New Roman"/>
          <w:color w:val="000080"/>
          <w:sz w:val="24"/>
          <w:szCs w:val="24"/>
        </w:rPr>
        <w:t xml:space="preserve">     </w:t>
      </w:r>
    </w:p>
    <w:p w:rsidR="001F42B9" w:rsidRPr="00A2064B" w:rsidRDefault="001F42B9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A2064B" w:rsidRPr="00A2064B" w:rsidRDefault="00A2064B" w:rsidP="00A3390F">
      <w:pPr>
        <w:spacing w:after="0"/>
        <w:rPr>
          <w:rFonts w:ascii="Times New Roman" w:hAnsi="Times New Roman"/>
          <w:b/>
          <w:color w:val="000080"/>
          <w:spacing w:val="80"/>
          <w:sz w:val="24"/>
          <w:szCs w:val="24"/>
        </w:rPr>
      </w:pPr>
    </w:p>
    <w:p w:rsidR="00A3390F" w:rsidRPr="001F42B9" w:rsidRDefault="00A3390F" w:rsidP="001F42B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42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76CAC" w:rsidRPr="001F42B9">
        <w:rPr>
          <w:rFonts w:ascii="Times New Roman" w:hAnsi="Times New Roman" w:cs="Times New Roman"/>
          <w:b/>
          <w:sz w:val="24"/>
          <w:szCs w:val="24"/>
        </w:rPr>
        <w:t>внесении изменений в Постановление администрации</w:t>
      </w:r>
      <w:r w:rsidRPr="001F4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CAC" w:rsidRPr="001F42B9" w:rsidRDefault="0068301C" w:rsidP="001F42B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42B9">
        <w:rPr>
          <w:rFonts w:ascii="Times New Roman" w:hAnsi="Times New Roman" w:cs="Times New Roman"/>
          <w:b/>
          <w:sz w:val="24"/>
          <w:szCs w:val="24"/>
        </w:rPr>
        <w:t>п</w:t>
      </w:r>
      <w:r w:rsidR="00076CAC" w:rsidRPr="001F42B9">
        <w:rPr>
          <w:rFonts w:ascii="Times New Roman" w:hAnsi="Times New Roman" w:cs="Times New Roman"/>
          <w:b/>
          <w:sz w:val="24"/>
          <w:szCs w:val="24"/>
        </w:rPr>
        <w:t xml:space="preserve">оселения </w:t>
      </w:r>
      <w:proofErr w:type="spellStart"/>
      <w:r w:rsidR="00076CAC" w:rsidRPr="001F42B9">
        <w:rPr>
          <w:rFonts w:ascii="Times New Roman" w:hAnsi="Times New Roman" w:cs="Times New Roman"/>
          <w:b/>
          <w:sz w:val="24"/>
          <w:szCs w:val="24"/>
        </w:rPr>
        <w:t>Кокошкино</w:t>
      </w:r>
      <w:proofErr w:type="spellEnd"/>
      <w:r w:rsidR="00076CAC" w:rsidRPr="001F42B9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  <w:r w:rsidR="00A3390F" w:rsidRPr="001F42B9">
        <w:rPr>
          <w:rFonts w:ascii="Times New Roman" w:hAnsi="Times New Roman" w:cs="Times New Roman"/>
          <w:b/>
          <w:sz w:val="24"/>
          <w:szCs w:val="24"/>
        </w:rPr>
        <w:t xml:space="preserve"> от 24.09.2014г. №143</w:t>
      </w:r>
    </w:p>
    <w:p w:rsidR="00076CAC" w:rsidRPr="001F42B9" w:rsidRDefault="00A3390F" w:rsidP="001F42B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42B9">
        <w:rPr>
          <w:rFonts w:ascii="Times New Roman" w:hAnsi="Times New Roman" w:cs="Times New Roman"/>
          <w:b/>
          <w:sz w:val="24"/>
          <w:szCs w:val="24"/>
        </w:rPr>
        <w:t xml:space="preserve"> « О создании комиссии</w:t>
      </w:r>
      <w:r w:rsidR="00264900" w:rsidRPr="001F42B9">
        <w:rPr>
          <w:rFonts w:ascii="Times New Roman" w:hAnsi="Times New Roman" w:cs="Times New Roman"/>
          <w:b/>
          <w:sz w:val="24"/>
          <w:szCs w:val="24"/>
        </w:rPr>
        <w:t xml:space="preserve"> по межнациональным</w:t>
      </w:r>
      <w:r w:rsidR="003143CC" w:rsidRPr="001F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900" w:rsidRPr="001F42B9">
        <w:rPr>
          <w:rFonts w:ascii="Times New Roman" w:hAnsi="Times New Roman" w:cs="Times New Roman"/>
          <w:b/>
          <w:sz w:val="24"/>
          <w:szCs w:val="24"/>
        </w:rPr>
        <w:t xml:space="preserve">отношениям </w:t>
      </w:r>
    </w:p>
    <w:p w:rsidR="00076CAC" w:rsidRPr="001F42B9" w:rsidRDefault="00264900" w:rsidP="001F42B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42B9">
        <w:rPr>
          <w:rFonts w:ascii="Times New Roman" w:hAnsi="Times New Roman" w:cs="Times New Roman"/>
          <w:b/>
          <w:sz w:val="24"/>
          <w:szCs w:val="24"/>
        </w:rPr>
        <w:t>при Общественном</w:t>
      </w:r>
      <w:r w:rsidR="00076CAC" w:rsidRPr="001F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2B9">
        <w:rPr>
          <w:rFonts w:ascii="Times New Roman" w:hAnsi="Times New Roman" w:cs="Times New Roman"/>
          <w:b/>
          <w:sz w:val="24"/>
          <w:szCs w:val="24"/>
        </w:rPr>
        <w:t>совете по</w:t>
      </w:r>
      <w:r w:rsidR="00A3390F" w:rsidRPr="001F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2B9">
        <w:rPr>
          <w:rFonts w:ascii="Times New Roman" w:hAnsi="Times New Roman" w:cs="Times New Roman"/>
          <w:b/>
          <w:sz w:val="24"/>
          <w:szCs w:val="24"/>
        </w:rPr>
        <w:t xml:space="preserve">профилактике правонарушений </w:t>
      </w:r>
    </w:p>
    <w:p w:rsidR="00264900" w:rsidRPr="001F42B9" w:rsidRDefault="00264900" w:rsidP="001F42B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F42B9">
        <w:rPr>
          <w:rFonts w:ascii="Times New Roman" w:hAnsi="Times New Roman" w:cs="Times New Roman"/>
          <w:b/>
          <w:sz w:val="24"/>
          <w:szCs w:val="24"/>
        </w:rPr>
        <w:t>при администрации</w:t>
      </w:r>
      <w:r w:rsidR="00076CAC" w:rsidRPr="001F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2B9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1F42B9">
        <w:rPr>
          <w:rFonts w:ascii="Times New Roman" w:hAnsi="Times New Roman" w:cs="Times New Roman"/>
          <w:b/>
          <w:sz w:val="24"/>
          <w:szCs w:val="24"/>
        </w:rPr>
        <w:t>Кокошкино</w:t>
      </w:r>
      <w:proofErr w:type="spellEnd"/>
      <w:r w:rsidR="0068301C" w:rsidRPr="001F42B9">
        <w:rPr>
          <w:rFonts w:ascii="Times New Roman" w:hAnsi="Times New Roman" w:cs="Times New Roman"/>
          <w:b/>
          <w:sz w:val="24"/>
          <w:szCs w:val="24"/>
        </w:rPr>
        <w:t>»</w:t>
      </w:r>
    </w:p>
    <w:p w:rsidR="0068301C" w:rsidRPr="00A2064B" w:rsidRDefault="0068301C" w:rsidP="00A339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3CC" w:rsidRPr="00A2064B" w:rsidRDefault="00076CAC" w:rsidP="00076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sz w:val="24"/>
          <w:szCs w:val="24"/>
        </w:rPr>
        <w:t xml:space="preserve">          В связи с кадровыми перестановками в администрации поселения </w:t>
      </w:r>
      <w:proofErr w:type="spellStart"/>
      <w:r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3143CC" w:rsidRPr="00A2064B">
        <w:rPr>
          <w:rFonts w:ascii="Times New Roman" w:hAnsi="Times New Roman" w:cs="Times New Roman"/>
          <w:sz w:val="24"/>
          <w:szCs w:val="24"/>
        </w:rPr>
        <w:t xml:space="preserve">, руководствуясь Уставом поселения </w:t>
      </w:r>
      <w:proofErr w:type="spellStart"/>
      <w:r w:rsidR="003143CC"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3143CC" w:rsidRPr="00A2064B">
        <w:rPr>
          <w:rFonts w:ascii="Times New Roman" w:hAnsi="Times New Roman" w:cs="Times New Roman"/>
          <w:sz w:val="24"/>
          <w:szCs w:val="24"/>
        </w:rPr>
        <w:t xml:space="preserve">, администрация поселения </w:t>
      </w:r>
      <w:proofErr w:type="spellStart"/>
      <w:r w:rsidR="003143CC"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3143CC" w:rsidRPr="00A2064B">
        <w:rPr>
          <w:rFonts w:ascii="Times New Roman" w:hAnsi="Times New Roman" w:cs="Times New Roman"/>
          <w:sz w:val="24"/>
          <w:szCs w:val="24"/>
        </w:rPr>
        <w:t xml:space="preserve"> </w:t>
      </w:r>
      <w:r w:rsidR="003143CC" w:rsidRPr="00A2064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143CC" w:rsidRPr="00A2064B" w:rsidRDefault="003143CC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90F" w:rsidRPr="00A2064B" w:rsidRDefault="003143CC" w:rsidP="00314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sz w:val="24"/>
          <w:szCs w:val="24"/>
        </w:rPr>
        <w:t xml:space="preserve">      </w:t>
      </w:r>
      <w:r w:rsidR="00EA5B26">
        <w:rPr>
          <w:rFonts w:ascii="Times New Roman" w:hAnsi="Times New Roman" w:cs="Times New Roman"/>
          <w:sz w:val="24"/>
          <w:szCs w:val="24"/>
        </w:rPr>
        <w:t xml:space="preserve">    1.Внести изменение в постановление</w:t>
      </w:r>
      <w:r w:rsidR="00076CAC" w:rsidRPr="00A2064B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proofErr w:type="spellStart"/>
      <w:r w:rsidR="00076CAC"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076CAC" w:rsidRPr="00A2064B">
        <w:rPr>
          <w:rFonts w:ascii="Times New Roman" w:hAnsi="Times New Roman" w:cs="Times New Roman"/>
          <w:sz w:val="24"/>
          <w:szCs w:val="24"/>
        </w:rPr>
        <w:t xml:space="preserve"> №143 от 24.09.2014г.</w:t>
      </w:r>
      <w:r w:rsidR="00EA5B26" w:rsidRPr="00EA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B26">
        <w:rPr>
          <w:rFonts w:ascii="Times New Roman" w:hAnsi="Times New Roman" w:cs="Times New Roman"/>
          <w:b/>
          <w:sz w:val="24"/>
          <w:szCs w:val="24"/>
        </w:rPr>
        <w:t>«</w:t>
      </w:r>
      <w:r w:rsidR="00EA5B26" w:rsidRPr="00EA5B26">
        <w:rPr>
          <w:rFonts w:ascii="Times New Roman" w:hAnsi="Times New Roman" w:cs="Times New Roman"/>
          <w:sz w:val="24"/>
          <w:szCs w:val="24"/>
        </w:rPr>
        <w:t xml:space="preserve">О создании комиссии по межнациональным отношениям при Общественном совете по профилактике правонарушений при администрации поселения </w:t>
      </w:r>
      <w:proofErr w:type="spellStart"/>
      <w:r w:rsidR="00EA5B26" w:rsidRPr="00EA5B26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EA5B26" w:rsidRPr="00EA5B26">
        <w:rPr>
          <w:rFonts w:ascii="Times New Roman" w:hAnsi="Times New Roman" w:cs="Times New Roman"/>
          <w:sz w:val="24"/>
          <w:szCs w:val="24"/>
        </w:rPr>
        <w:t>»</w:t>
      </w:r>
      <w:r w:rsidR="00076CAC" w:rsidRPr="00A2064B">
        <w:rPr>
          <w:rFonts w:ascii="Times New Roman" w:hAnsi="Times New Roman" w:cs="Times New Roman"/>
          <w:sz w:val="24"/>
          <w:szCs w:val="24"/>
        </w:rPr>
        <w:t xml:space="preserve"> и изложить </w:t>
      </w:r>
      <w:r w:rsidR="00EA5B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6CAC" w:rsidRPr="00A2064B">
        <w:rPr>
          <w:rFonts w:ascii="Times New Roman" w:hAnsi="Times New Roman" w:cs="Times New Roman"/>
          <w:sz w:val="24"/>
          <w:szCs w:val="24"/>
        </w:rPr>
        <w:t>в новой редакции согласно Приложению</w:t>
      </w:r>
      <w:r w:rsidR="00A3390F" w:rsidRPr="00A2064B">
        <w:rPr>
          <w:rFonts w:ascii="Times New Roman" w:hAnsi="Times New Roman" w:cs="Times New Roman"/>
          <w:sz w:val="24"/>
          <w:szCs w:val="24"/>
        </w:rPr>
        <w:t>.</w:t>
      </w:r>
    </w:p>
    <w:p w:rsidR="003143CC" w:rsidRPr="00A2064B" w:rsidRDefault="006158FF" w:rsidP="00314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90F" w:rsidRPr="00A2064B">
        <w:rPr>
          <w:rFonts w:ascii="Times New Roman" w:hAnsi="Times New Roman" w:cs="Times New Roman"/>
          <w:sz w:val="24"/>
          <w:szCs w:val="24"/>
        </w:rPr>
        <w:t>2</w:t>
      </w:r>
      <w:r w:rsidR="00076CAC" w:rsidRPr="00A2064B">
        <w:rPr>
          <w:rFonts w:ascii="Times New Roman" w:hAnsi="Times New Roman" w:cs="Times New Roman"/>
          <w:sz w:val="24"/>
          <w:szCs w:val="24"/>
        </w:rPr>
        <w:t>.Настоящее постановление разместить</w:t>
      </w:r>
      <w:r w:rsidR="00EA5B26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3143CC" w:rsidRPr="00A2064B">
        <w:rPr>
          <w:rFonts w:ascii="Times New Roman" w:hAnsi="Times New Roman" w:cs="Times New Roman"/>
          <w:sz w:val="24"/>
          <w:szCs w:val="24"/>
        </w:rPr>
        <w:t xml:space="preserve">сайте администрации поселения </w:t>
      </w:r>
      <w:proofErr w:type="spellStart"/>
      <w:r w:rsidR="003143CC"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EA5B26">
        <w:rPr>
          <w:rFonts w:ascii="Times New Roman" w:hAnsi="Times New Roman" w:cs="Times New Roman"/>
          <w:sz w:val="24"/>
          <w:szCs w:val="24"/>
        </w:rPr>
        <w:t xml:space="preserve"> в информационно-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5B26">
        <w:rPr>
          <w:rFonts w:ascii="Times New Roman" w:hAnsi="Times New Roman" w:cs="Times New Roman"/>
          <w:sz w:val="24"/>
          <w:szCs w:val="24"/>
        </w:rPr>
        <w:t>лекоммуникационной сети «Интернет».</w:t>
      </w:r>
    </w:p>
    <w:p w:rsidR="0068301C" w:rsidRPr="00A2064B" w:rsidRDefault="00C42596" w:rsidP="00314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64B"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 w:rsidR="003143CC" w:rsidRPr="00A206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43CC" w:rsidRPr="00A2064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се</w:t>
      </w:r>
      <w:r w:rsidR="00A3390F" w:rsidRPr="00A2064B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A3390F" w:rsidRPr="00A2064B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A3390F" w:rsidRPr="00A2064B">
        <w:rPr>
          <w:rFonts w:ascii="Times New Roman" w:hAnsi="Times New Roman" w:cs="Times New Roman"/>
          <w:sz w:val="24"/>
          <w:szCs w:val="24"/>
        </w:rPr>
        <w:t xml:space="preserve"> Белякова Ю.Н.</w:t>
      </w:r>
    </w:p>
    <w:p w:rsidR="0068301C" w:rsidRPr="00A2064B" w:rsidRDefault="0068301C" w:rsidP="00314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2B9" w:rsidRDefault="003143CC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4B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поселения </w:t>
      </w:r>
      <w:proofErr w:type="spellStart"/>
      <w:r w:rsidRPr="00A2064B">
        <w:rPr>
          <w:rFonts w:ascii="Times New Roman" w:hAnsi="Times New Roman" w:cs="Times New Roman"/>
          <w:b/>
          <w:sz w:val="24"/>
          <w:szCs w:val="24"/>
        </w:rPr>
        <w:t>Кокошкино</w:t>
      </w:r>
      <w:proofErr w:type="spellEnd"/>
      <w:r w:rsidRPr="00A2064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proofErr w:type="spellStart"/>
      <w:r w:rsidRPr="00A2064B">
        <w:rPr>
          <w:rFonts w:ascii="Times New Roman" w:hAnsi="Times New Roman" w:cs="Times New Roman"/>
          <w:b/>
          <w:sz w:val="24"/>
          <w:szCs w:val="24"/>
        </w:rPr>
        <w:t>А.В.Дзугкоева</w:t>
      </w:r>
      <w:proofErr w:type="spellEnd"/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B9" w:rsidRDefault="001F42B9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90F" w:rsidRDefault="00A3390F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CD8" w:rsidRPr="002D0CD8" w:rsidRDefault="002D0CD8" w:rsidP="00314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603" w:rsidRDefault="00EC3603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603" w:rsidRDefault="00EC3603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AC" w:rsidRDefault="00076CAC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603" w:rsidRDefault="00EC3603" w:rsidP="00314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AC" w:rsidRDefault="00076CAC" w:rsidP="004A7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603" w:rsidRDefault="00076CAC" w:rsidP="00076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11992" w:rsidRPr="00911992">
        <w:rPr>
          <w:rFonts w:ascii="Times New Roman" w:hAnsi="Times New Roman" w:cs="Times New Roman"/>
          <w:sz w:val="24"/>
          <w:szCs w:val="24"/>
        </w:rPr>
        <w:t>Пр</w:t>
      </w:r>
      <w:r w:rsidR="00911992">
        <w:rPr>
          <w:rFonts w:ascii="Times New Roman" w:hAnsi="Times New Roman" w:cs="Times New Roman"/>
          <w:sz w:val="24"/>
          <w:szCs w:val="24"/>
        </w:rPr>
        <w:t>иложение</w:t>
      </w:r>
    </w:p>
    <w:p w:rsidR="00911992" w:rsidRDefault="00076CAC" w:rsidP="00076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 постановлению</w:t>
      </w:r>
    </w:p>
    <w:p w:rsidR="00911992" w:rsidRDefault="00911992" w:rsidP="00911992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911992" w:rsidRDefault="00911992" w:rsidP="00911992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D2656D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51024A" w:rsidRDefault="00D2656D" w:rsidP="00911992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18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28.11.201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24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B5E">
        <w:rPr>
          <w:rFonts w:ascii="Times New Roman" w:hAnsi="Times New Roman" w:cs="Times New Roman"/>
          <w:sz w:val="24"/>
          <w:szCs w:val="24"/>
          <w:u w:val="single"/>
        </w:rPr>
        <w:t>_171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992" w:rsidRDefault="00911992" w:rsidP="006E7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11992" w:rsidRDefault="00911992" w:rsidP="006E7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и по межнациональным отношениям</w:t>
      </w:r>
    </w:p>
    <w:p w:rsidR="00911992" w:rsidRDefault="00911992" w:rsidP="006E7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бщественном совете по профилактике правонарушения</w:t>
      </w:r>
    </w:p>
    <w:p w:rsidR="00911992" w:rsidRDefault="00911992" w:rsidP="006E7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администрации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ино</w:t>
      </w:r>
      <w:proofErr w:type="spellEnd"/>
    </w:p>
    <w:p w:rsidR="00911992" w:rsidRDefault="00911992" w:rsidP="006E71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992" w:rsidRPr="00911992" w:rsidRDefault="00911992" w:rsidP="00911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угк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глава администрации поселения</w:t>
      </w:r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етси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1992" w:rsidRDefault="00A3390F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ков Юрий Николаевич  </w:t>
      </w:r>
      <w:r w:rsidR="00911992">
        <w:rPr>
          <w:rFonts w:ascii="Times New Roman" w:hAnsi="Times New Roman" w:cs="Times New Roman"/>
          <w:sz w:val="24"/>
          <w:szCs w:val="24"/>
        </w:rPr>
        <w:tab/>
      </w:r>
      <w:r w:rsidR="00911992">
        <w:rPr>
          <w:rFonts w:ascii="Times New Roman" w:hAnsi="Times New Roman" w:cs="Times New Roman"/>
          <w:sz w:val="24"/>
          <w:szCs w:val="24"/>
        </w:rPr>
        <w:tab/>
      </w:r>
      <w:r w:rsidR="00911992">
        <w:rPr>
          <w:rFonts w:ascii="Times New Roman" w:hAnsi="Times New Roman" w:cs="Times New Roman"/>
          <w:sz w:val="24"/>
          <w:szCs w:val="24"/>
        </w:rPr>
        <w:tab/>
      </w:r>
      <w:r w:rsidR="00911992"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</w:t>
      </w:r>
    </w:p>
    <w:p w:rsid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</w:p>
    <w:p w:rsidR="003D3DA9" w:rsidRDefault="003D3DA9" w:rsidP="00911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3D3DA9" w:rsidRDefault="003D3DA9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Геннадь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</w:p>
    <w:p w:rsidR="003D3DA9" w:rsidRDefault="003D3DA9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опросам, молодежной политике,</w:t>
      </w:r>
    </w:p>
    <w:p w:rsidR="003D3DA9" w:rsidRDefault="003D3DA9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культуре и спорту</w:t>
      </w:r>
    </w:p>
    <w:p w:rsidR="003D3DA9" w:rsidRDefault="003D3DA9" w:rsidP="00911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D3DA9" w:rsidRDefault="003D3DA9" w:rsidP="003D3DA9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а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Серге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специалис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A9" w:rsidRDefault="003D3DA9" w:rsidP="003D3DA9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опросам, молодежной политике</w:t>
      </w:r>
    </w:p>
    <w:p w:rsidR="003D3DA9" w:rsidRDefault="003D3DA9" w:rsidP="003D3DA9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ультуре и спорту</w:t>
      </w:r>
    </w:p>
    <w:p w:rsidR="003D3DA9" w:rsidRDefault="003D3DA9" w:rsidP="003D3DA9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3D3DA9" w:rsidRDefault="003D3DA9" w:rsidP="003D3DA9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Алексей Виктор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главный специалист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A9" w:rsidRDefault="003D3DA9" w:rsidP="003D3DA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м ГО и ЧС,  мобилизационной  </w:t>
      </w:r>
    </w:p>
    <w:p w:rsidR="003D3DA9" w:rsidRDefault="003D3DA9" w:rsidP="003D3DA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3DA9" w:rsidRDefault="003D3DA9" w:rsidP="003D3DA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ребительского рынка и услуг</w:t>
      </w:r>
    </w:p>
    <w:p w:rsidR="004D3F4A" w:rsidRDefault="004D3F4A" w:rsidP="003D3DA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D3DA9" w:rsidRDefault="003D3DA9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ужников Владимир Ива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участковый уполномоченный </w:t>
      </w:r>
    </w:p>
    <w:p w:rsidR="003D3DA9" w:rsidRDefault="003D3DA9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43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полиции</w:t>
      </w:r>
      <w:r w:rsidR="001743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5D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  <w:r w:rsidR="0017435D">
        <w:rPr>
          <w:rFonts w:ascii="Times New Roman" w:hAnsi="Times New Roman" w:cs="Times New Roman"/>
          <w:sz w:val="24"/>
          <w:szCs w:val="24"/>
        </w:rPr>
        <w:t xml:space="preserve"> УВД</w:t>
      </w:r>
    </w:p>
    <w:p w:rsidR="0017435D" w:rsidRDefault="0017435D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Москвы</w:t>
      </w:r>
    </w:p>
    <w:p w:rsidR="0017435D" w:rsidRDefault="0017435D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35D" w:rsidRDefault="0017435D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УФМ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 согласованию</w:t>
      </w:r>
    </w:p>
    <w:p w:rsidR="0017435D" w:rsidRDefault="0017435D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35D" w:rsidRPr="003D3DA9" w:rsidRDefault="0017435D" w:rsidP="003D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 согласованию</w:t>
      </w:r>
    </w:p>
    <w:p w:rsidR="00911992" w:rsidRPr="00911992" w:rsidRDefault="00911992" w:rsidP="0091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3CC" w:rsidRPr="00EC3603" w:rsidRDefault="003143CC" w:rsidP="00EC3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3CC" w:rsidRPr="00EC3603" w:rsidRDefault="003143CC" w:rsidP="00EC3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143CC" w:rsidRPr="00EC3603" w:rsidSect="00C1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26" w:rsidRDefault="00EA5B26" w:rsidP="0068301C">
      <w:pPr>
        <w:spacing w:after="0" w:line="240" w:lineRule="auto"/>
      </w:pPr>
      <w:r>
        <w:separator/>
      </w:r>
    </w:p>
  </w:endnote>
  <w:endnote w:type="continuationSeparator" w:id="1">
    <w:p w:rsidR="00EA5B26" w:rsidRDefault="00EA5B26" w:rsidP="0068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26" w:rsidRDefault="00EA5B26" w:rsidP="0068301C">
      <w:pPr>
        <w:spacing w:after="0" w:line="240" w:lineRule="auto"/>
      </w:pPr>
      <w:r>
        <w:separator/>
      </w:r>
    </w:p>
  </w:footnote>
  <w:footnote w:type="continuationSeparator" w:id="1">
    <w:p w:rsidR="00EA5B26" w:rsidRDefault="00EA5B26" w:rsidP="00683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3CC"/>
    <w:rsid w:val="00076CAC"/>
    <w:rsid w:val="001476E8"/>
    <w:rsid w:val="0017435D"/>
    <w:rsid w:val="001F42B9"/>
    <w:rsid w:val="00264900"/>
    <w:rsid w:val="002D0CD8"/>
    <w:rsid w:val="002D36A8"/>
    <w:rsid w:val="00302B5E"/>
    <w:rsid w:val="003143CC"/>
    <w:rsid w:val="003A4C3B"/>
    <w:rsid w:val="003A5743"/>
    <w:rsid w:val="003D3DA9"/>
    <w:rsid w:val="004A77B3"/>
    <w:rsid w:val="004D3F4A"/>
    <w:rsid w:val="0051024A"/>
    <w:rsid w:val="00593122"/>
    <w:rsid w:val="005B68D7"/>
    <w:rsid w:val="006158FF"/>
    <w:rsid w:val="00666AB7"/>
    <w:rsid w:val="0068301C"/>
    <w:rsid w:val="006E7188"/>
    <w:rsid w:val="007B070E"/>
    <w:rsid w:val="00860765"/>
    <w:rsid w:val="00911992"/>
    <w:rsid w:val="00955C42"/>
    <w:rsid w:val="0098140B"/>
    <w:rsid w:val="009953B5"/>
    <w:rsid w:val="009B6E2A"/>
    <w:rsid w:val="00A2064B"/>
    <w:rsid w:val="00A20B74"/>
    <w:rsid w:val="00A3390F"/>
    <w:rsid w:val="00A40984"/>
    <w:rsid w:val="00AA1E51"/>
    <w:rsid w:val="00AF4F40"/>
    <w:rsid w:val="00BE1D44"/>
    <w:rsid w:val="00BF7741"/>
    <w:rsid w:val="00C150DF"/>
    <w:rsid w:val="00C42596"/>
    <w:rsid w:val="00C5326C"/>
    <w:rsid w:val="00C5361D"/>
    <w:rsid w:val="00C6316F"/>
    <w:rsid w:val="00CB181E"/>
    <w:rsid w:val="00CC6E15"/>
    <w:rsid w:val="00D2656D"/>
    <w:rsid w:val="00DC2509"/>
    <w:rsid w:val="00DD324E"/>
    <w:rsid w:val="00DD517E"/>
    <w:rsid w:val="00EA5B26"/>
    <w:rsid w:val="00EC3603"/>
    <w:rsid w:val="00F544B9"/>
    <w:rsid w:val="00FA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3C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43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1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01C"/>
  </w:style>
  <w:style w:type="paragraph" w:styleId="a7">
    <w:name w:val="footer"/>
    <w:basedOn w:val="a"/>
    <w:link w:val="a8"/>
    <w:uiPriority w:val="99"/>
    <w:semiHidden/>
    <w:unhideWhenUsed/>
    <w:rsid w:val="0068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301C"/>
  </w:style>
  <w:style w:type="paragraph" w:styleId="a9">
    <w:name w:val="No Spacing"/>
    <w:uiPriority w:val="1"/>
    <w:qFormat/>
    <w:rsid w:val="001F42B9"/>
    <w:pPr>
      <w:spacing w:after="0" w:line="240" w:lineRule="auto"/>
    </w:pPr>
  </w:style>
  <w:style w:type="paragraph" w:customStyle="1" w:styleId="1">
    <w:name w:val="Без интервала1"/>
    <w:rsid w:val="00A4098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A62C-35E2-47DC-8181-22D47C4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огословская</cp:lastModifiedBy>
  <cp:revision>26</cp:revision>
  <cp:lastPrinted>2014-12-08T11:35:00Z</cp:lastPrinted>
  <dcterms:created xsi:type="dcterms:W3CDTF">2014-09-08T07:55:00Z</dcterms:created>
  <dcterms:modified xsi:type="dcterms:W3CDTF">2014-12-12T11:06:00Z</dcterms:modified>
</cp:coreProperties>
</file>